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211" w:rsidRPr="00295211" w:rsidRDefault="00295211" w:rsidP="00295211">
      <w:pPr>
        <w:pStyle w:val="NoSpacing"/>
        <w:jc w:val="center"/>
        <w:rPr>
          <w:sz w:val="14"/>
          <w:szCs w:val="14"/>
        </w:rPr>
      </w:pPr>
      <w:bookmarkStart w:id="0" w:name="_GoBack"/>
      <w:bookmarkEnd w:id="0"/>
      <w:r w:rsidRPr="00295211">
        <w:rPr>
          <w:sz w:val="14"/>
          <w:szCs w:val="14"/>
        </w:rPr>
        <w:t>Controledocument Nationaal Ongeregeld Vervoer (overeenkomst KB 01/04/09 – BS 14/04/09)</w:t>
      </w:r>
    </w:p>
    <w:p w:rsidR="00295211" w:rsidRDefault="00295211" w:rsidP="00263980">
      <w:pPr>
        <w:pStyle w:val="NoSpacing"/>
        <w:rPr>
          <w:rFonts w:ascii="Arial Rounded MT Bold" w:hAnsi="Arial Rounded MT Bold"/>
        </w:rPr>
      </w:pPr>
    </w:p>
    <w:p w:rsidR="00263980" w:rsidRDefault="001246C6" w:rsidP="00263980">
      <w:pPr>
        <w:pStyle w:val="NoSpacing"/>
        <w:rPr>
          <w:sz w:val="14"/>
        </w:rPr>
      </w:pPr>
      <w:r w:rsidRPr="00263980">
        <w:rPr>
          <w:rFonts w:ascii="Arial Rounded MT Bold" w:hAnsi="Arial Rounded MT Bold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3355DEE" wp14:editId="01612598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NoSpacing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NoSpacing"/>
        <w:rPr>
          <w:sz w:val="14"/>
        </w:rPr>
      </w:pPr>
    </w:p>
    <w:p w:rsidR="00263980" w:rsidRPr="00263980" w:rsidRDefault="00263980" w:rsidP="00263980">
      <w:pPr>
        <w:pStyle w:val="NoSpacing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6663"/>
        <w:gridCol w:w="3543"/>
      </w:tblGrid>
      <w:tr w:rsidR="00033E88" w:rsidTr="00033E88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DATUM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VERTREK</w:t>
            </w: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" w:name="datum_vertrek"/>
            <w:r w:rsidR="00FC562A">
              <w:rPr>
                <w:rFonts w:ascii="Calibri" w:eastAsia="Times New Roman" w:hAnsi="Calibri" w:cs="Calibri"/>
                <w:color w:val="000000"/>
                <w:lang w:eastAsia="nl-BE"/>
              </w:rPr>
              <w:t>25/11/2013</w:t>
            </w:r>
            <w:bookmarkEnd w:id="1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TERU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2" w:name="datum_terug"/>
            <w:r w:rsidR="00FC562A">
              <w:rPr>
                <w:rFonts w:ascii="Calibri" w:eastAsia="Times New Roman" w:hAnsi="Calibri" w:cs="Calibri"/>
                <w:color w:val="000000"/>
                <w:lang w:eastAsia="nl-BE"/>
              </w:rPr>
              <w:t>27/11/2013</w:t>
            </w:r>
            <w:bookmarkEnd w:id="2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3" w:name="bus_nummerplaat"/>
            <w:bookmarkEnd w:id="3"/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4" w:name="bus_nummer"/>
            <w:r w:rsidR="00FC562A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DEM013 YPX001, </w:t>
            </w:r>
            <w:bookmarkEnd w:id="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ORDERNR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5" w:name="opdracht_id"/>
            <w:r w:rsidR="00FC562A">
              <w:rPr>
                <w:rFonts w:ascii="Calibri" w:eastAsia="Times New Roman" w:hAnsi="Calibri" w:cs="Calibri"/>
                <w:color w:val="000000"/>
                <w:lang w:eastAsia="nl-BE"/>
              </w:rPr>
              <w:t>CA_0000127_College Hagelstein</w:t>
            </w:r>
            <w:bookmarkEnd w:id="5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FC562A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HAUFFEUR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6" w:name="chauffeur_naam"/>
            <w:r w:rsidR="00FC562A">
              <w:rPr>
                <w:rFonts w:ascii="Calibri" w:eastAsia="Times New Roman" w:hAnsi="Calibri" w:cs="Calibri"/>
                <w:color w:val="000000"/>
                <w:lang w:eastAsia="nl-BE"/>
              </w:rPr>
              <w:t>testchauffeur willy,</w:t>
            </w:r>
          </w:p>
          <w:p w:rsidR="00FC562A" w:rsidRDefault="00FC562A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lang w:eastAsia="nl-BE"/>
              </w:rPr>
              <w:t>Van Mullem Olivier,</w:t>
            </w:r>
          </w:p>
          <w:bookmarkEnd w:id="6"/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3E88" w:rsidRDefault="00033E88" w:rsidP="00BA612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LANT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7" w:name="klant_naam"/>
            <w:r w:rsidR="00FC562A">
              <w:rPr>
                <w:rFonts w:ascii="Calibri" w:eastAsia="Times New Roman" w:hAnsi="Calibri" w:cs="Calibri"/>
                <w:color w:val="000000"/>
                <w:lang w:eastAsia="nl-BE"/>
              </w:rPr>
              <w:t>College Hagelstein</w:t>
            </w:r>
            <w:bookmarkEnd w:id="7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VERTREKPLAATS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8" w:name="vertrek_plaats"/>
            <w:r w:rsidR="00FC562A">
              <w:rPr>
                <w:rFonts w:ascii="Calibri" w:eastAsia="Times New Roman" w:hAnsi="Calibri" w:cs="Calibri"/>
                <w:color w:val="000000"/>
                <w:lang w:eastAsia="nl-BE"/>
              </w:rPr>
              <w:t>Mechelen</w:t>
            </w:r>
            <w:bookmarkEnd w:id="8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VERTREK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9" w:name="vertrek_uur"/>
            <w:r w:rsidR="00FC562A">
              <w:rPr>
                <w:rFonts w:ascii="Calibri" w:eastAsia="Times New Roman" w:hAnsi="Calibri" w:cs="Calibri"/>
                <w:color w:val="000000"/>
                <w:lang w:eastAsia="nl-BE"/>
              </w:rPr>
              <w:t>07:00</w:t>
            </w:r>
            <w:bookmarkEnd w:id="9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</w:t>
            </w: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bookmarkStart w:id="10" w:name="via"/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BESTEMMIN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1" w:name="bestemming_plaats"/>
            <w:r w:rsidR="00FC562A">
              <w:rPr>
                <w:rFonts w:ascii="Calibri" w:eastAsia="Times New Roman" w:hAnsi="Calibri" w:cs="Calibri"/>
                <w:color w:val="000000"/>
                <w:lang w:eastAsia="nl-BE"/>
              </w:rPr>
              <w:t>Parijs</w:t>
            </w:r>
            <w:bookmarkEnd w:id="11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EZELSCHA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2" w:name="gezelschap"/>
            <w:bookmarkEnd w:id="1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TERU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3" w:name="terug_uur"/>
            <w:r w:rsidR="00FC562A">
              <w:rPr>
                <w:rFonts w:ascii="Calibri" w:eastAsia="Times New Roman" w:hAnsi="Calibri" w:cs="Calibri"/>
                <w:color w:val="000000"/>
                <w:lang w:eastAsia="nl-BE"/>
              </w:rPr>
              <w:t>21:00</w:t>
            </w:r>
            <w:bookmarkEnd w:id="13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ITOMSCHRIJV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4" w:name="ritomschrijving"/>
            <w:r w:rsidR="00FC56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eis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NTAL PER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5" w:name="aantalpersonen"/>
            <w:r w:rsidR="00FC562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60</w:t>
            </w:r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3E88" w:rsidRDefault="00033E88" w:rsidP="00BA6124"/>
        </w:tc>
      </w:tr>
    </w:tbl>
    <w:p w:rsidR="00033E88" w:rsidRDefault="00033E88" w:rsidP="00BA6124"/>
    <w:tbl>
      <w:tblPr>
        <w:tblStyle w:val="TableGrid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0D27A6" w:rsidP="00BA6124">
            <w:bookmarkStart w:id="16" w:name="opmerkingen"/>
            <w:bookmarkEnd w:id="16"/>
          </w:p>
        </w:tc>
      </w:tr>
    </w:tbl>
    <w:p w:rsidR="000D27A6" w:rsidRDefault="000D27A6" w:rsidP="00BA6124"/>
    <w:tbl>
      <w:tblPr>
        <w:tblStyle w:val="TableGrid"/>
        <w:tblW w:w="10206" w:type="dxa"/>
        <w:tblInd w:w="-459" w:type="dxa"/>
        <w:tblLook w:val="04A0" w:firstRow="1" w:lastRow="0" w:firstColumn="1" w:lastColumn="0" w:noHBand="0" w:noVBand="1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BA6124"/>
    <w:p w:rsidR="00DA133D" w:rsidRDefault="00DA133D" w:rsidP="00BA6124"/>
    <w:tbl>
      <w:tblPr>
        <w:tblStyle w:val="TableGrid"/>
        <w:tblW w:w="3261" w:type="dxa"/>
        <w:tblInd w:w="6487" w:type="dxa"/>
        <w:tblLook w:val="04A0" w:firstRow="1" w:lastRow="0" w:firstColumn="1" w:lastColumn="0" w:noHBand="0" w:noVBand="1"/>
      </w:tblPr>
      <w:tblGrid>
        <w:gridCol w:w="3261"/>
      </w:tblGrid>
      <w:tr w:rsidR="00DA133D" w:rsidTr="00DA133D">
        <w:tc>
          <w:tcPr>
            <w:tcW w:w="3261" w:type="dxa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DA133D" w:rsidRDefault="00DA133D" w:rsidP="00BA6124"/>
    <w:sectPr w:rsidR="00DA1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452"/>
    <w:rsid w:val="0002291B"/>
    <w:rsid w:val="00033E88"/>
    <w:rsid w:val="00036D83"/>
    <w:rsid w:val="00044B9C"/>
    <w:rsid w:val="00096A7B"/>
    <w:rsid w:val="000D27A6"/>
    <w:rsid w:val="001246C6"/>
    <w:rsid w:val="001A6B37"/>
    <w:rsid w:val="00200B17"/>
    <w:rsid w:val="00224452"/>
    <w:rsid w:val="00231D29"/>
    <w:rsid w:val="00263980"/>
    <w:rsid w:val="00295211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6342D6"/>
    <w:rsid w:val="0066111C"/>
    <w:rsid w:val="006831C2"/>
    <w:rsid w:val="008045EC"/>
    <w:rsid w:val="008B4182"/>
    <w:rsid w:val="009716C5"/>
    <w:rsid w:val="009E2A81"/>
    <w:rsid w:val="00A324F9"/>
    <w:rsid w:val="00B0257C"/>
    <w:rsid w:val="00B377C6"/>
    <w:rsid w:val="00BA6124"/>
    <w:rsid w:val="00BB6293"/>
    <w:rsid w:val="00BF2B77"/>
    <w:rsid w:val="00C343E1"/>
    <w:rsid w:val="00C92CD6"/>
    <w:rsid w:val="00CD7A9D"/>
    <w:rsid w:val="00D37D2C"/>
    <w:rsid w:val="00DA133D"/>
    <w:rsid w:val="00DF094E"/>
    <w:rsid w:val="00E016EC"/>
    <w:rsid w:val="00E2353D"/>
    <w:rsid w:val="00ED7070"/>
    <w:rsid w:val="00FC562A"/>
    <w:rsid w:val="00FD0210"/>
    <w:rsid w:val="00FF6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A5C9DA-595F-4087-BA5A-E51EEB5D1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50CD-E64B-40A4-9ED0-255292D33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Jeroen Van hove</cp:lastModifiedBy>
  <cp:revision>17</cp:revision>
  <cp:lastPrinted>2012-06-21T09:51:00Z</cp:lastPrinted>
  <dcterms:created xsi:type="dcterms:W3CDTF">2012-06-21T09:48:00Z</dcterms:created>
  <dcterms:modified xsi:type="dcterms:W3CDTF">2013-10-17T14:07:00Z</dcterms:modified>
</cp:coreProperties>
</file>